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58" w:rsidRDefault="002F7448">
      <w:pPr>
        <w:tabs>
          <w:tab w:val="left" w:pos="12049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FF32C6" w:rsidRPr="005D16D0" w:rsidRDefault="00FF32C6" w:rsidP="00FF32C6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D16D0">
        <w:rPr>
          <w:rFonts w:ascii="Times New Roman" w:hAnsi="Times New Roman"/>
          <w:sz w:val="24"/>
          <w:szCs w:val="24"/>
        </w:rPr>
        <w:t>УТВЕРЖДАЮ</w:t>
      </w:r>
    </w:p>
    <w:p w:rsidR="00FF32C6" w:rsidRPr="005D16D0" w:rsidRDefault="00FF32C6" w:rsidP="00FF32C6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D16D0">
        <w:rPr>
          <w:rFonts w:ascii="Times New Roman" w:hAnsi="Times New Roman"/>
          <w:sz w:val="24"/>
          <w:szCs w:val="24"/>
        </w:rPr>
        <w:t>Директор государственного учреждения</w:t>
      </w:r>
    </w:p>
    <w:p w:rsidR="00FF32C6" w:rsidRPr="005D16D0" w:rsidRDefault="00FF32C6" w:rsidP="00FF32C6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D16D0">
        <w:rPr>
          <w:rFonts w:ascii="Times New Roman" w:hAnsi="Times New Roman"/>
          <w:sz w:val="24"/>
          <w:szCs w:val="24"/>
        </w:rPr>
        <w:t>образования</w:t>
      </w:r>
      <w:r w:rsidRPr="005D16D0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D16D0">
        <w:rPr>
          <w:rFonts w:ascii="Times New Roman" w:hAnsi="Times New Roman"/>
          <w:sz w:val="24"/>
          <w:szCs w:val="24"/>
        </w:rPr>
        <w:t>«</w:t>
      </w:r>
      <w:r w:rsidRPr="005D16D0">
        <w:rPr>
          <w:rFonts w:ascii="Times New Roman" w:hAnsi="Times New Roman"/>
          <w:sz w:val="24"/>
          <w:szCs w:val="24"/>
          <w:lang w:val="be-BY"/>
        </w:rPr>
        <w:t>Гимназия № 1 г. Ошмяны</w:t>
      </w:r>
      <w:r w:rsidRPr="005D16D0">
        <w:rPr>
          <w:rFonts w:ascii="Times New Roman" w:hAnsi="Times New Roman"/>
          <w:sz w:val="24"/>
          <w:szCs w:val="24"/>
        </w:rPr>
        <w:t>»</w:t>
      </w:r>
    </w:p>
    <w:p w:rsidR="00FF32C6" w:rsidRPr="005D16D0" w:rsidRDefault="00FF32C6" w:rsidP="00FF32C6">
      <w:pPr>
        <w:spacing w:after="0" w:line="240" w:lineRule="auto"/>
        <w:ind w:left="9204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</w:t>
      </w:r>
      <w:r w:rsidRPr="005D16D0">
        <w:rPr>
          <w:rFonts w:ascii="Times New Roman" w:hAnsi="Times New Roman"/>
          <w:sz w:val="24"/>
          <w:szCs w:val="24"/>
          <w:lang w:val="be-BY"/>
        </w:rPr>
        <w:t>_____________ О.В. Саванец</w:t>
      </w:r>
    </w:p>
    <w:p w:rsidR="00FF32C6" w:rsidRDefault="00FF32C6" w:rsidP="00FF32C6">
      <w:pPr>
        <w:spacing w:after="0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                            </w:t>
      </w:r>
      <w:r w:rsidRPr="005D16D0">
        <w:rPr>
          <w:rFonts w:ascii="Times New Roman" w:hAnsi="Times New Roman"/>
          <w:sz w:val="24"/>
          <w:szCs w:val="24"/>
          <w:lang w:val="be-BY"/>
        </w:rPr>
        <w:t>29.08.2025</w:t>
      </w:r>
    </w:p>
    <w:p w:rsidR="000B0558" w:rsidRDefault="002F7448" w:rsidP="00FF32C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АСПИСАНИЕ УЧЕБНЫХ ЗАНЯТИЙ</w:t>
      </w:r>
    </w:p>
    <w:p w:rsidR="005E33F7" w:rsidRDefault="002F7448" w:rsidP="005E33F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полугодие 2025/2026 учебного года</w:t>
      </w:r>
    </w:p>
    <w:tbl>
      <w:tblPr>
        <w:tblpPr w:leftFromText="180" w:rightFromText="180" w:vertAnchor="text" w:horzAnchor="margin" w:tblpX="335" w:tblpY="51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63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 w:rsidR="000B0558">
        <w:trPr>
          <w:trHeight w:val="426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 нед.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</w:tr>
      <w:tr w:rsidR="000B0558">
        <w:trPr>
          <w:trHeight w:val="441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0558" w:rsidRDefault="002F744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186581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6581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чел. и мир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BE5C76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</w:t>
            </w:r>
          </w:p>
        </w:tc>
      </w:tr>
      <w:tr w:rsidR="000B0558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0558" w:rsidRDefault="000B055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186581" w:rsidRDefault="002F7448">
            <w:pPr>
              <w:pStyle w:val="a5"/>
              <w:tabs>
                <w:tab w:val="left" w:pos="630"/>
                <w:tab w:val="center" w:pos="123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осн.без.ж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осн. без. ж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BE5C76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</w:tr>
      <w:tr w:rsidR="000B0558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0558" w:rsidRDefault="000B055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186581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осн. без.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оя род.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BE5C76" w:rsidRDefault="00BE5C76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  <w:p w:rsidR="000B0558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C76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6581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осн.без.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труд. обу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узыка</w:t>
            </w:r>
          </w:p>
        </w:tc>
      </w:tr>
      <w:tr w:rsidR="00186581">
        <w:trPr>
          <w:cantSplit/>
          <w:trHeight w:val="413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осн. без.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труд. обу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оя род.Б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ы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ы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BE5C76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</w:tr>
      <w:tr w:rsidR="00186581">
        <w:trPr>
          <w:cantSplit/>
          <w:trHeight w:val="458"/>
        </w:trPr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чел. и ми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BE5C76" w:rsidRDefault="00BE5C76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C76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осн. без.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6581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Pr="00BE5C76" w:rsidRDefault="00BE5C76" w:rsidP="00BE5C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BE5C76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581" w:rsidRDefault="00186581" w:rsidP="0018658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tabs>
                <w:tab w:val="left" w:pos="630"/>
                <w:tab w:val="center" w:pos="1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86581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581" w:rsidRDefault="00186581" w:rsidP="0018658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.</w:t>
            </w:r>
          </w:p>
        </w:tc>
      </w:tr>
      <w:tr w:rsidR="00186581" w:rsidTr="005E33F7">
        <w:trPr>
          <w:cantSplit/>
          <w:trHeight w:val="364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581" w:rsidRDefault="00186581" w:rsidP="0018658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 и ми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род.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.</w:t>
            </w:r>
          </w:p>
        </w:tc>
      </w:tr>
    </w:tbl>
    <w:p w:rsidR="000B0558" w:rsidRDefault="000B05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558" w:rsidRDefault="000B05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358" w:tblpY="51"/>
        <w:tblW w:w="1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63"/>
        <w:gridCol w:w="1303"/>
        <w:gridCol w:w="1304"/>
        <w:gridCol w:w="1303"/>
        <w:gridCol w:w="1304"/>
        <w:gridCol w:w="1304"/>
        <w:gridCol w:w="1303"/>
        <w:gridCol w:w="1304"/>
        <w:gridCol w:w="1304"/>
        <w:gridCol w:w="1303"/>
        <w:gridCol w:w="1304"/>
        <w:gridCol w:w="1304"/>
      </w:tblGrid>
      <w:tr w:rsidR="000B0558">
        <w:trPr>
          <w:trHeight w:val="426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ни нед.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.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 «В»</w:t>
            </w:r>
          </w:p>
        </w:tc>
      </w:tr>
      <w:tr w:rsidR="00186581">
        <w:trPr>
          <w:trHeight w:val="426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581" w:rsidRDefault="00186581" w:rsidP="0018658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 яз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tabs>
                <w:tab w:val="left" w:pos="630"/>
                <w:tab w:val="center" w:pos="1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86581" w:rsidRPr="00BE5C76" w:rsidRDefault="00BE5C76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00DE">
              <w:rPr>
                <w:rFonts w:ascii="Times New Roman" w:hAnsi="Times New Roman" w:cs="Times New Roman"/>
              </w:rPr>
              <w:t>осн. без.ж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86581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tabs>
                <w:tab w:val="left" w:pos="630"/>
                <w:tab w:val="center" w:pos="1237"/>
              </w:tabs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 ли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BE5C76" w:rsidRPr="00186581" w:rsidRDefault="00BE5C76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без.ж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</w:tr>
      <w:tr w:rsidR="00186581" w:rsidTr="00186581">
        <w:trPr>
          <w:cantSplit/>
          <w:trHeight w:val="37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ли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BE5C76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BE5C76" w:rsidRPr="009B00DE" w:rsidRDefault="00BE5C76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C76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Pr="009B00DE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6581" w:rsidRDefault="00186581" w:rsidP="001865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ык</w:t>
            </w:r>
          </w:p>
        </w:tc>
      </w:tr>
      <w:tr w:rsidR="000B0558" w:rsidTr="00186581">
        <w:trPr>
          <w:cantSplit/>
          <w:trHeight w:val="533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9B00DE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9B00DE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9B00DE" w:rsidRDefault="000B0558" w:rsidP="00186581"/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9B00DE" w:rsidRDefault="000B0558"/>
        </w:tc>
        <w:tc>
          <w:tcPr>
            <w:tcW w:w="13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9B00DE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Pr="00BE5C76" w:rsidRDefault="00BE5C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E5C76">
              <w:rPr>
                <w:rFonts w:ascii="Times New Roman" w:hAnsi="Times New Roman" w:cs="Times New Roman"/>
                <w:b/>
              </w:rPr>
              <w:t>(игрова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558">
        <w:trPr>
          <w:cantSplit/>
          <w:trHeight w:val="392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0558" w:rsidRDefault="002F744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 и мир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5E33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Pr="00186581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86581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ли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0558" w:rsidRDefault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</w:tr>
      <w:tr w:rsidR="000B0558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186581" w:rsidRDefault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5E33F7" w:rsidP="005E33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 и мир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 и мир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BE5C76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. яз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Pr="00BE5C76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558" w:rsidRDefault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.</w:t>
            </w:r>
          </w:p>
        </w:tc>
      </w:tr>
      <w:tr w:rsidR="000B0558">
        <w:trPr>
          <w:cantSplit/>
          <w:trHeight w:val="392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558" w:rsidRPr="009B00DE" w:rsidRDefault="005E33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чел. и мир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558" w:rsidRPr="00186581" w:rsidRDefault="001865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BE5C76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B0558" w:rsidTr="00BE5C76">
        <w:trPr>
          <w:cantSplit/>
          <w:trHeight w:val="286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558" w:rsidRDefault="000B05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5E33F7">
            <w:r w:rsidRPr="009B00DE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558" w:rsidRPr="009B00DE" w:rsidRDefault="005E33F7">
            <w:r w:rsidRPr="009B00DE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чел и ми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BE5C76" w:rsidRDefault="00186581" w:rsidP="00BE5C7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BE5C76" w:rsidRDefault="002F744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2F74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белор. ли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558" w:rsidRPr="009B00DE" w:rsidRDefault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русск. яз.</w:t>
            </w:r>
          </w:p>
        </w:tc>
      </w:tr>
      <w:tr w:rsidR="009B00DE" w:rsidTr="009B00DE">
        <w:trPr>
          <w:cantSplit/>
          <w:trHeight w:val="369"/>
        </w:trPr>
        <w:tc>
          <w:tcPr>
            <w:tcW w:w="5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труд. обуч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труд. обу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Pr="009B00DE" w:rsidRDefault="009B00DE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00DE">
              <w:rPr>
                <w:rFonts w:ascii="Times New Roman" w:hAnsi="Times New Roman" w:cs="Times New Roman"/>
              </w:rPr>
              <w:t>изобр. ис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0DE" w:rsidRDefault="00BE5C76" w:rsidP="009B00D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E5C76">
              <w:rPr>
                <w:rFonts w:ascii="Times New Roman" w:hAnsi="Times New Roman" w:cs="Times New Roman"/>
                <w:b/>
              </w:rPr>
              <w:t>физ. к и зд</w:t>
            </w:r>
          </w:p>
          <w:p w:rsidR="00BE5C76" w:rsidRPr="009B00DE" w:rsidRDefault="00BE5C76" w:rsidP="009B0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игровая)</w:t>
            </w:r>
          </w:p>
        </w:tc>
      </w:tr>
    </w:tbl>
    <w:p w:rsidR="000B0558" w:rsidRDefault="000B0558">
      <w:pPr>
        <w:tabs>
          <w:tab w:val="left" w:pos="12135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:rsidR="000B0558" w:rsidRDefault="000B0558">
      <w:pPr>
        <w:tabs>
          <w:tab w:val="left" w:pos="12135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:rsidR="000B0558" w:rsidRDefault="000B0558">
      <w:pPr>
        <w:tabs>
          <w:tab w:val="left" w:pos="12135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:rsidR="000B0558" w:rsidRDefault="002F7448">
      <w:pPr>
        <w:tabs>
          <w:tab w:val="left" w:pos="12135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     СОГЛАСОВАНО</w:t>
      </w:r>
    </w:p>
    <w:p w:rsidR="000B0558" w:rsidRDefault="002F7448">
      <w:pPr>
        <w:tabs>
          <w:tab w:val="left" w:pos="12135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     Протокол ПК</w:t>
      </w:r>
    </w:p>
    <w:p w:rsidR="000B0558" w:rsidRDefault="002F7448">
      <w:pPr>
        <w:tabs>
          <w:tab w:val="left" w:pos="1213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       от </w:t>
      </w:r>
      <w:r>
        <w:rPr>
          <w:rFonts w:ascii="Times New Roman" w:eastAsia="Calibri" w:hAnsi="Times New Roman" w:cs="Times New Roman"/>
          <w:lang w:eastAsia="en-US"/>
        </w:rPr>
        <w:t xml:space="preserve">29.08.2025 </w:t>
      </w:r>
      <w:r>
        <w:rPr>
          <w:rFonts w:ascii="Times New Roman" w:eastAsia="Calibri" w:hAnsi="Times New Roman" w:cs="Times New Roman"/>
          <w:color w:val="000000"/>
          <w:lang w:eastAsia="en-US"/>
        </w:rPr>
        <w:t>№</w:t>
      </w:r>
      <w:r>
        <w:rPr>
          <w:rFonts w:ascii="Times New Roman" w:eastAsia="Calibri" w:hAnsi="Times New Roman" w:cs="Times New Roman"/>
          <w:lang w:eastAsia="en-US"/>
        </w:rPr>
        <w:t xml:space="preserve"> 36 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0B0558" w:rsidSect="00FF32C6">
      <w:pgSz w:w="16838" w:h="11906" w:orient="landscape"/>
      <w:pgMar w:top="426" w:right="395" w:bottom="45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4A" w:rsidRDefault="000C474A">
      <w:pPr>
        <w:spacing w:line="240" w:lineRule="auto"/>
      </w:pPr>
      <w:r>
        <w:separator/>
      </w:r>
    </w:p>
  </w:endnote>
  <w:endnote w:type="continuationSeparator" w:id="0">
    <w:p w:rsidR="000C474A" w:rsidRDefault="000C4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4A" w:rsidRDefault="000C474A">
      <w:pPr>
        <w:spacing w:after="0"/>
      </w:pPr>
      <w:r>
        <w:separator/>
      </w:r>
    </w:p>
  </w:footnote>
  <w:footnote w:type="continuationSeparator" w:id="0">
    <w:p w:rsidR="000C474A" w:rsidRDefault="000C47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8F"/>
    <w:rsid w:val="00025BE5"/>
    <w:rsid w:val="00026B84"/>
    <w:rsid w:val="00027F35"/>
    <w:rsid w:val="0003235C"/>
    <w:rsid w:val="00032F19"/>
    <w:rsid w:val="00033921"/>
    <w:rsid w:val="0004540E"/>
    <w:rsid w:val="00053CE8"/>
    <w:rsid w:val="00060CDE"/>
    <w:rsid w:val="00066C3B"/>
    <w:rsid w:val="00073B63"/>
    <w:rsid w:val="00087866"/>
    <w:rsid w:val="000A42E0"/>
    <w:rsid w:val="000A70EB"/>
    <w:rsid w:val="000B0558"/>
    <w:rsid w:val="000B5349"/>
    <w:rsid w:val="000C094F"/>
    <w:rsid w:val="000C474A"/>
    <w:rsid w:val="000D5D02"/>
    <w:rsid w:val="000D7129"/>
    <w:rsid w:val="00114395"/>
    <w:rsid w:val="00114FBE"/>
    <w:rsid w:val="001205EF"/>
    <w:rsid w:val="00121ABA"/>
    <w:rsid w:val="001308BC"/>
    <w:rsid w:val="00130941"/>
    <w:rsid w:val="001328EE"/>
    <w:rsid w:val="001329AE"/>
    <w:rsid w:val="00136D78"/>
    <w:rsid w:val="00141930"/>
    <w:rsid w:val="00167206"/>
    <w:rsid w:val="00171494"/>
    <w:rsid w:val="00177197"/>
    <w:rsid w:val="001857DC"/>
    <w:rsid w:val="00186581"/>
    <w:rsid w:val="00190F7D"/>
    <w:rsid w:val="00192BB8"/>
    <w:rsid w:val="001942F1"/>
    <w:rsid w:val="001A0622"/>
    <w:rsid w:val="001A4811"/>
    <w:rsid w:val="001A666E"/>
    <w:rsid w:val="001C2853"/>
    <w:rsid w:val="001D3C4E"/>
    <w:rsid w:val="001E268D"/>
    <w:rsid w:val="001E6E2E"/>
    <w:rsid w:val="001E728A"/>
    <w:rsid w:val="001F2426"/>
    <w:rsid w:val="00201A93"/>
    <w:rsid w:val="00211853"/>
    <w:rsid w:val="00212624"/>
    <w:rsid w:val="00213569"/>
    <w:rsid w:val="0021403B"/>
    <w:rsid w:val="00214904"/>
    <w:rsid w:val="00215B8C"/>
    <w:rsid w:val="00244371"/>
    <w:rsid w:val="00255217"/>
    <w:rsid w:val="0025633B"/>
    <w:rsid w:val="0026536B"/>
    <w:rsid w:val="00265720"/>
    <w:rsid w:val="002657FD"/>
    <w:rsid w:val="002661A9"/>
    <w:rsid w:val="00271538"/>
    <w:rsid w:val="00287C78"/>
    <w:rsid w:val="00294788"/>
    <w:rsid w:val="002A1056"/>
    <w:rsid w:val="002A2BFC"/>
    <w:rsid w:val="002C2CEB"/>
    <w:rsid w:val="002C6C2F"/>
    <w:rsid w:val="002D1C7A"/>
    <w:rsid w:val="002D2AD7"/>
    <w:rsid w:val="002D6558"/>
    <w:rsid w:val="002E133F"/>
    <w:rsid w:val="002E4603"/>
    <w:rsid w:val="002E66B1"/>
    <w:rsid w:val="002F7448"/>
    <w:rsid w:val="00301066"/>
    <w:rsid w:val="0030118E"/>
    <w:rsid w:val="003014AE"/>
    <w:rsid w:val="00310D70"/>
    <w:rsid w:val="0031106E"/>
    <w:rsid w:val="00317113"/>
    <w:rsid w:val="003235FA"/>
    <w:rsid w:val="00336761"/>
    <w:rsid w:val="0035198C"/>
    <w:rsid w:val="0035538B"/>
    <w:rsid w:val="00357DC2"/>
    <w:rsid w:val="00361525"/>
    <w:rsid w:val="00364345"/>
    <w:rsid w:val="00366F73"/>
    <w:rsid w:val="00370788"/>
    <w:rsid w:val="00373062"/>
    <w:rsid w:val="003807C7"/>
    <w:rsid w:val="00391C2C"/>
    <w:rsid w:val="003966E7"/>
    <w:rsid w:val="003A5696"/>
    <w:rsid w:val="003A6649"/>
    <w:rsid w:val="003A7679"/>
    <w:rsid w:val="003D252A"/>
    <w:rsid w:val="003E06DD"/>
    <w:rsid w:val="003E6A8C"/>
    <w:rsid w:val="003F5B48"/>
    <w:rsid w:val="004053FF"/>
    <w:rsid w:val="00406227"/>
    <w:rsid w:val="00411792"/>
    <w:rsid w:val="00411AC1"/>
    <w:rsid w:val="00417C47"/>
    <w:rsid w:val="00417C8A"/>
    <w:rsid w:val="0042366A"/>
    <w:rsid w:val="004247B7"/>
    <w:rsid w:val="00426980"/>
    <w:rsid w:val="00437704"/>
    <w:rsid w:val="0043795A"/>
    <w:rsid w:val="004453B7"/>
    <w:rsid w:val="00453DBC"/>
    <w:rsid w:val="00464D12"/>
    <w:rsid w:val="00485C44"/>
    <w:rsid w:val="004877B5"/>
    <w:rsid w:val="00497BC7"/>
    <w:rsid w:val="004A2F74"/>
    <w:rsid w:val="004A5D9B"/>
    <w:rsid w:val="004A5ED3"/>
    <w:rsid w:val="004B0C39"/>
    <w:rsid w:val="004B186B"/>
    <w:rsid w:val="004B4116"/>
    <w:rsid w:val="004C262B"/>
    <w:rsid w:val="004C2CEF"/>
    <w:rsid w:val="004C3F36"/>
    <w:rsid w:val="004D2438"/>
    <w:rsid w:val="004D3A12"/>
    <w:rsid w:val="004E0261"/>
    <w:rsid w:val="004E3808"/>
    <w:rsid w:val="004F3F7B"/>
    <w:rsid w:val="00543E26"/>
    <w:rsid w:val="005450F3"/>
    <w:rsid w:val="00546794"/>
    <w:rsid w:val="00547B68"/>
    <w:rsid w:val="00551265"/>
    <w:rsid w:val="00566DD2"/>
    <w:rsid w:val="00580C8C"/>
    <w:rsid w:val="00590CA9"/>
    <w:rsid w:val="00591DA4"/>
    <w:rsid w:val="0059552A"/>
    <w:rsid w:val="00596FB9"/>
    <w:rsid w:val="005A1BAE"/>
    <w:rsid w:val="005A39ED"/>
    <w:rsid w:val="005A5232"/>
    <w:rsid w:val="005C0D9D"/>
    <w:rsid w:val="005C1644"/>
    <w:rsid w:val="005C223E"/>
    <w:rsid w:val="005D3BBA"/>
    <w:rsid w:val="005E33F7"/>
    <w:rsid w:val="005F52B1"/>
    <w:rsid w:val="006005DD"/>
    <w:rsid w:val="00604C89"/>
    <w:rsid w:val="00610513"/>
    <w:rsid w:val="00621A12"/>
    <w:rsid w:val="006304D2"/>
    <w:rsid w:val="006310A0"/>
    <w:rsid w:val="00631B1D"/>
    <w:rsid w:val="00632E6D"/>
    <w:rsid w:val="00635540"/>
    <w:rsid w:val="00642A2E"/>
    <w:rsid w:val="00643A35"/>
    <w:rsid w:val="0064418F"/>
    <w:rsid w:val="00646557"/>
    <w:rsid w:val="00646CD7"/>
    <w:rsid w:val="006633B6"/>
    <w:rsid w:val="006639DB"/>
    <w:rsid w:val="006827BD"/>
    <w:rsid w:val="00685B98"/>
    <w:rsid w:val="00686DB4"/>
    <w:rsid w:val="00691AA4"/>
    <w:rsid w:val="00693565"/>
    <w:rsid w:val="006A509F"/>
    <w:rsid w:val="006B130E"/>
    <w:rsid w:val="006B4652"/>
    <w:rsid w:val="006B6392"/>
    <w:rsid w:val="006B6959"/>
    <w:rsid w:val="006D078E"/>
    <w:rsid w:val="006D3299"/>
    <w:rsid w:val="006E1958"/>
    <w:rsid w:val="006F1FEC"/>
    <w:rsid w:val="006F2983"/>
    <w:rsid w:val="006F5041"/>
    <w:rsid w:val="006F5A49"/>
    <w:rsid w:val="00711CDF"/>
    <w:rsid w:val="0071547D"/>
    <w:rsid w:val="007166D0"/>
    <w:rsid w:val="00723805"/>
    <w:rsid w:val="00735CC5"/>
    <w:rsid w:val="00740754"/>
    <w:rsid w:val="00740928"/>
    <w:rsid w:val="0074397C"/>
    <w:rsid w:val="00750C8C"/>
    <w:rsid w:val="0075417C"/>
    <w:rsid w:val="00754EFF"/>
    <w:rsid w:val="00766325"/>
    <w:rsid w:val="00767464"/>
    <w:rsid w:val="007677FF"/>
    <w:rsid w:val="00777BE1"/>
    <w:rsid w:val="007923AB"/>
    <w:rsid w:val="00793318"/>
    <w:rsid w:val="007B2ECA"/>
    <w:rsid w:val="007B514E"/>
    <w:rsid w:val="007C2CE7"/>
    <w:rsid w:val="007C6440"/>
    <w:rsid w:val="007D3B79"/>
    <w:rsid w:val="007E158B"/>
    <w:rsid w:val="007E4D47"/>
    <w:rsid w:val="007E7F5D"/>
    <w:rsid w:val="007F415F"/>
    <w:rsid w:val="0081192D"/>
    <w:rsid w:val="00824021"/>
    <w:rsid w:val="00827D1F"/>
    <w:rsid w:val="00833962"/>
    <w:rsid w:val="008339C3"/>
    <w:rsid w:val="00835258"/>
    <w:rsid w:val="00845307"/>
    <w:rsid w:val="008515F9"/>
    <w:rsid w:val="00852574"/>
    <w:rsid w:val="00856CDB"/>
    <w:rsid w:val="00861440"/>
    <w:rsid w:val="008634C4"/>
    <w:rsid w:val="008715C5"/>
    <w:rsid w:val="00877814"/>
    <w:rsid w:val="00883CCE"/>
    <w:rsid w:val="00883F09"/>
    <w:rsid w:val="008874FF"/>
    <w:rsid w:val="00895DAB"/>
    <w:rsid w:val="008B6406"/>
    <w:rsid w:val="008C023E"/>
    <w:rsid w:val="008C05A1"/>
    <w:rsid w:val="008D2C6E"/>
    <w:rsid w:val="008D4A9F"/>
    <w:rsid w:val="008E25B8"/>
    <w:rsid w:val="008E6B37"/>
    <w:rsid w:val="008E752D"/>
    <w:rsid w:val="008F3777"/>
    <w:rsid w:val="009016DF"/>
    <w:rsid w:val="0090637F"/>
    <w:rsid w:val="0091270E"/>
    <w:rsid w:val="00912BBC"/>
    <w:rsid w:val="0091321E"/>
    <w:rsid w:val="00925092"/>
    <w:rsid w:val="00927035"/>
    <w:rsid w:val="00944F4B"/>
    <w:rsid w:val="00947B1D"/>
    <w:rsid w:val="009617C2"/>
    <w:rsid w:val="009637AE"/>
    <w:rsid w:val="00967EED"/>
    <w:rsid w:val="00976321"/>
    <w:rsid w:val="00980D5A"/>
    <w:rsid w:val="00986B3D"/>
    <w:rsid w:val="009A4CED"/>
    <w:rsid w:val="009B00DE"/>
    <w:rsid w:val="009B196A"/>
    <w:rsid w:val="009C44DB"/>
    <w:rsid w:val="009D6080"/>
    <w:rsid w:val="009F38C2"/>
    <w:rsid w:val="009F583F"/>
    <w:rsid w:val="009F613C"/>
    <w:rsid w:val="009F6A89"/>
    <w:rsid w:val="00A02DF8"/>
    <w:rsid w:val="00A04FCB"/>
    <w:rsid w:val="00A1054B"/>
    <w:rsid w:val="00A112C7"/>
    <w:rsid w:val="00A12DCF"/>
    <w:rsid w:val="00A17564"/>
    <w:rsid w:val="00A2064F"/>
    <w:rsid w:val="00A24736"/>
    <w:rsid w:val="00A305A6"/>
    <w:rsid w:val="00A454F5"/>
    <w:rsid w:val="00A46985"/>
    <w:rsid w:val="00A538F1"/>
    <w:rsid w:val="00A55EA7"/>
    <w:rsid w:val="00A60F13"/>
    <w:rsid w:val="00A62BDD"/>
    <w:rsid w:val="00A70950"/>
    <w:rsid w:val="00A779F5"/>
    <w:rsid w:val="00A87242"/>
    <w:rsid w:val="00A95B94"/>
    <w:rsid w:val="00AA07DC"/>
    <w:rsid w:val="00AA7646"/>
    <w:rsid w:val="00AB0F68"/>
    <w:rsid w:val="00AB4E1F"/>
    <w:rsid w:val="00AB668A"/>
    <w:rsid w:val="00AB774D"/>
    <w:rsid w:val="00AC1A7D"/>
    <w:rsid w:val="00AC3B61"/>
    <w:rsid w:val="00AC62FF"/>
    <w:rsid w:val="00AD3A0A"/>
    <w:rsid w:val="00AD43F1"/>
    <w:rsid w:val="00AD7C3E"/>
    <w:rsid w:val="00AE0C24"/>
    <w:rsid w:val="00AE3BC9"/>
    <w:rsid w:val="00AE6EBB"/>
    <w:rsid w:val="00AF1E41"/>
    <w:rsid w:val="00AF5110"/>
    <w:rsid w:val="00B01954"/>
    <w:rsid w:val="00B026EE"/>
    <w:rsid w:val="00B13303"/>
    <w:rsid w:val="00B150A8"/>
    <w:rsid w:val="00B1633B"/>
    <w:rsid w:val="00B236E6"/>
    <w:rsid w:val="00B32CB0"/>
    <w:rsid w:val="00B3537F"/>
    <w:rsid w:val="00B366FB"/>
    <w:rsid w:val="00B40894"/>
    <w:rsid w:val="00B44A16"/>
    <w:rsid w:val="00B46944"/>
    <w:rsid w:val="00B47016"/>
    <w:rsid w:val="00B5442D"/>
    <w:rsid w:val="00B56196"/>
    <w:rsid w:val="00B569B4"/>
    <w:rsid w:val="00B56B06"/>
    <w:rsid w:val="00B60C38"/>
    <w:rsid w:val="00B61111"/>
    <w:rsid w:val="00B717D1"/>
    <w:rsid w:val="00B749F4"/>
    <w:rsid w:val="00B808EB"/>
    <w:rsid w:val="00B81EA5"/>
    <w:rsid w:val="00B908B5"/>
    <w:rsid w:val="00B93CDD"/>
    <w:rsid w:val="00B956F4"/>
    <w:rsid w:val="00BA3727"/>
    <w:rsid w:val="00BA65D0"/>
    <w:rsid w:val="00BB232D"/>
    <w:rsid w:val="00BB7886"/>
    <w:rsid w:val="00BC1CD2"/>
    <w:rsid w:val="00BC2658"/>
    <w:rsid w:val="00BC7241"/>
    <w:rsid w:val="00BE5C76"/>
    <w:rsid w:val="00BF140B"/>
    <w:rsid w:val="00BF21D0"/>
    <w:rsid w:val="00BF4179"/>
    <w:rsid w:val="00C03AB7"/>
    <w:rsid w:val="00C072FB"/>
    <w:rsid w:val="00C34A7D"/>
    <w:rsid w:val="00C44774"/>
    <w:rsid w:val="00C45F24"/>
    <w:rsid w:val="00C50AA7"/>
    <w:rsid w:val="00C5217F"/>
    <w:rsid w:val="00C54737"/>
    <w:rsid w:val="00C64051"/>
    <w:rsid w:val="00C82182"/>
    <w:rsid w:val="00C9052A"/>
    <w:rsid w:val="00C905D0"/>
    <w:rsid w:val="00CA246B"/>
    <w:rsid w:val="00CA4DC6"/>
    <w:rsid w:val="00CB3237"/>
    <w:rsid w:val="00CB4096"/>
    <w:rsid w:val="00CC04B1"/>
    <w:rsid w:val="00CC38E6"/>
    <w:rsid w:val="00CC39FF"/>
    <w:rsid w:val="00CC53AF"/>
    <w:rsid w:val="00CC6BA8"/>
    <w:rsid w:val="00CD4431"/>
    <w:rsid w:val="00CF1576"/>
    <w:rsid w:val="00D07199"/>
    <w:rsid w:val="00D1053F"/>
    <w:rsid w:val="00D116FE"/>
    <w:rsid w:val="00D22FBC"/>
    <w:rsid w:val="00D27079"/>
    <w:rsid w:val="00D309D5"/>
    <w:rsid w:val="00D336AF"/>
    <w:rsid w:val="00D35895"/>
    <w:rsid w:val="00D42922"/>
    <w:rsid w:val="00D46347"/>
    <w:rsid w:val="00D628B7"/>
    <w:rsid w:val="00D63E8C"/>
    <w:rsid w:val="00D64F60"/>
    <w:rsid w:val="00D83460"/>
    <w:rsid w:val="00D97DD2"/>
    <w:rsid w:val="00DC03D2"/>
    <w:rsid w:val="00DF18D3"/>
    <w:rsid w:val="00DF2BBC"/>
    <w:rsid w:val="00DF64F6"/>
    <w:rsid w:val="00DF6CC4"/>
    <w:rsid w:val="00E1169F"/>
    <w:rsid w:val="00E131C4"/>
    <w:rsid w:val="00E20C6D"/>
    <w:rsid w:val="00E32714"/>
    <w:rsid w:val="00E44C5B"/>
    <w:rsid w:val="00E4630D"/>
    <w:rsid w:val="00E53C10"/>
    <w:rsid w:val="00E57B0F"/>
    <w:rsid w:val="00E65E17"/>
    <w:rsid w:val="00E762F3"/>
    <w:rsid w:val="00E95FAF"/>
    <w:rsid w:val="00EA0660"/>
    <w:rsid w:val="00EB2B0D"/>
    <w:rsid w:val="00EC2B99"/>
    <w:rsid w:val="00EC6B19"/>
    <w:rsid w:val="00ED23BB"/>
    <w:rsid w:val="00EE6705"/>
    <w:rsid w:val="00EF4ACE"/>
    <w:rsid w:val="00F00401"/>
    <w:rsid w:val="00F04249"/>
    <w:rsid w:val="00F104F4"/>
    <w:rsid w:val="00F13848"/>
    <w:rsid w:val="00F14B03"/>
    <w:rsid w:val="00F17F32"/>
    <w:rsid w:val="00F202A7"/>
    <w:rsid w:val="00F27134"/>
    <w:rsid w:val="00F47BF8"/>
    <w:rsid w:val="00F574B9"/>
    <w:rsid w:val="00F65976"/>
    <w:rsid w:val="00F80C4D"/>
    <w:rsid w:val="00F82ED7"/>
    <w:rsid w:val="00F84ED1"/>
    <w:rsid w:val="00F86E05"/>
    <w:rsid w:val="00F911F3"/>
    <w:rsid w:val="00F93F9D"/>
    <w:rsid w:val="00F97EEF"/>
    <w:rsid w:val="00FA1125"/>
    <w:rsid w:val="00FA19D9"/>
    <w:rsid w:val="00FA571C"/>
    <w:rsid w:val="00FA7538"/>
    <w:rsid w:val="00FB0AE7"/>
    <w:rsid w:val="00FC1EAE"/>
    <w:rsid w:val="00FD2CF1"/>
    <w:rsid w:val="00FE446B"/>
    <w:rsid w:val="00FE61A9"/>
    <w:rsid w:val="00FF32C6"/>
    <w:rsid w:val="00FF4571"/>
    <w:rsid w:val="0D1F71CC"/>
    <w:rsid w:val="657D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7236"/>
  <w15:docId w15:val="{8F16E872-F3CF-4009-8C12-357E13FC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24B8-0FF5-43D4-949E-9465AC3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zavuch2</cp:lastModifiedBy>
  <cp:revision>2</cp:revision>
  <cp:lastPrinted>2025-11-27T09:29:00Z</cp:lastPrinted>
  <dcterms:created xsi:type="dcterms:W3CDTF">2025-12-06T07:32:00Z</dcterms:created>
  <dcterms:modified xsi:type="dcterms:W3CDTF">2025-1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B01F526F314422C8BDC2AA3CC74C126_12</vt:lpwstr>
  </property>
</Properties>
</file>